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64" w:rsidRPr="00EB7790" w:rsidRDefault="005E0664" w:rsidP="005E0664">
      <w:pPr>
        <w:rPr>
          <w:b/>
          <w:sz w:val="24"/>
        </w:rPr>
      </w:pPr>
      <w:bookmarkStart w:id="0" w:name="_GoBack"/>
      <w:bookmarkEnd w:id="0"/>
      <w:r w:rsidRPr="00EB7790">
        <w:rPr>
          <w:noProof/>
        </w:rPr>
        <w:drawing>
          <wp:anchor distT="0" distB="0" distL="114300" distR="114300" simplePos="0" relativeHeight="251661312" behindDoc="0" locked="0" layoutInCell="1" allowOverlap="1" wp14:anchorId="057AA782" wp14:editId="4D78D176">
            <wp:simplePos x="0" y="0"/>
            <wp:positionH relativeFrom="column">
              <wp:posOffset>4922875</wp:posOffset>
            </wp:positionH>
            <wp:positionV relativeFrom="paragraph">
              <wp:posOffset>0</wp:posOffset>
            </wp:positionV>
            <wp:extent cx="1754372" cy="745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7" b="20917"/>
                    <a:stretch/>
                  </pic:blipFill>
                  <pic:spPr bwMode="auto">
                    <a:xfrm>
                      <a:off x="0" y="0"/>
                      <a:ext cx="1753358" cy="74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790">
        <w:rPr>
          <w:b/>
          <w:sz w:val="36"/>
        </w:rPr>
        <w:t xml:space="preserve">2020 Pathways to Quality </w:t>
      </w:r>
      <w:r w:rsidR="001F6124" w:rsidRPr="00EB7790">
        <w:rPr>
          <w:b/>
          <w:sz w:val="36"/>
        </w:rPr>
        <w:t>Invitation to Exhibit</w:t>
      </w:r>
      <w:r w:rsidRPr="00EB7790">
        <w:rPr>
          <w:b/>
          <w:sz w:val="36"/>
        </w:rPr>
        <w:t xml:space="preserve"> </w:t>
      </w:r>
    </w:p>
    <w:p w:rsidR="005E0664" w:rsidRPr="00EB7790" w:rsidRDefault="005E0664" w:rsidP="005E0664">
      <w:pPr>
        <w:spacing w:after="120"/>
        <w:rPr>
          <w:b/>
          <w:sz w:val="24"/>
        </w:rPr>
      </w:pPr>
      <w:r w:rsidRPr="00EB7790">
        <w:rPr>
          <w:b/>
          <w:sz w:val="24"/>
        </w:rPr>
        <w:t>EXHIBITOR INFORMATION</w:t>
      </w:r>
    </w:p>
    <w:p w:rsidR="005E0664" w:rsidRPr="00B24462" w:rsidRDefault="005E0664" w:rsidP="005E0664">
      <w:pPr>
        <w:rPr>
          <w:sz w:val="10"/>
        </w:rPr>
      </w:pPr>
    </w:p>
    <w:p w:rsidR="005E0664" w:rsidRPr="00EB7790" w:rsidRDefault="005E0664" w:rsidP="005E0664">
      <w:pPr>
        <w:numPr>
          <w:ilvl w:val="0"/>
          <w:numId w:val="1"/>
        </w:numPr>
        <w:rPr>
          <w:b/>
        </w:rPr>
      </w:pPr>
      <w:r w:rsidRPr="00EB7790">
        <w:rPr>
          <w:b/>
        </w:rPr>
        <w:t>Exhibitor  (Single point of contact for communication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3"/>
        <w:gridCol w:w="5907"/>
      </w:tblGrid>
      <w:tr w:rsidR="005E0664" w:rsidRPr="00EB7790" w:rsidTr="00BA2517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64" w:rsidRPr="00EB7790" w:rsidRDefault="005E0664" w:rsidP="00BA2517">
            <w:r w:rsidRPr="00EB7790">
              <w:t>Organization</w:t>
            </w:r>
            <w:r w:rsidR="001F6124" w:rsidRPr="00EB7790">
              <w:t>:</w:t>
            </w:r>
            <w:r w:rsidR="00BA2517">
              <w:t xml:space="preserve"> </w:t>
            </w:r>
            <w:r w:rsidRPr="00EB7790">
              <w:t xml:space="preserve"> </w:t>
            </w:r>
            <w:sdt>
              <w:sdtPr>
                <w:id w:val="-1639256506"/>
                <w:placeholder>
                  <w:docPart w:val="D017503574D3426780F7B5B9DABAE969"/>
                </w:placeholder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E0664" w:rsidRPr="00EB7790" w:rsidTr="00BA2517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64" w:rsidRPr="00EB7790" w:rsidRDefault="005E0664" w:rsidP="00BA2517">
            <w:r w:rsidRPr="00EB7790">
              <w:t>Website</w:t>
            </w:r>
            <w:r w:rsidR="001F6124" w:rsidRPr="00EB7790">
              <w:t>:</w:t>
            </w:r>
            <w:r w:rsidR="00BA2517">
              <w:t xml:space="preserve"> </w:t>
            </w:r>
            <w:sdt>
              <w:sdtPr>
                <w:id w:val="1031227000"/>
                <w:placeholder>
                  <w:docPart w:val="9E34CC2C3CBF40DC97CF9CC273BBF45B"/>
                </w:placeholder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171B21" w:rsidRPr="00EB7790" w:rsidTr="00FF4A82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1" w:rsidRPr="00EB7790" w:rsidRDefault="00171B21" w:rsidP="001F6124">
            <w:r w:rsidRPr="00EB7790">
              <w:t>Exhibitor Lead:</w:t>
            </w:r>
            <w:r>
              <w:t xml:space="preserve"> </w:t>
            </w:r>
            <w:sdt>
              <w:sdtPr>
                <w:id w:val="370740473"/>
                <w:placeholder>
                  <w:docPart w:val="55FE46587C1646F591E09CEDB2685D88"/>
                </w:placeholder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E0664" w:rsidRPr="00EB7790" w:rsidTr="00BA2517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64" w:rsidRPr="00EB7790" w:rsidRDefault="005E0664" w:rsidP="00BA2517">
            <w:r w:rsidRPr="00EB7790">
              <w:t>Address</w:t>
            </w:r>
            <w:r w:rsidR="001F6124" w:rsidRPr="00EB7790">
              <w:t>:</w:t>
            </w:r>
            <w:r w:rsidR="00BA2517">
              <w:t xml:space="preserve"> </w:t>
            </w:r>
            <w:sdt>
              <w:sdtPr>
                <w:id w:val="-132335300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E0664" w:rsidRPr="00EB7790" w:rsidTr="00BA2517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64" w:rsidRPr="00EB7790" w:rsidRDefault="005E0664" w:rsidP="00BA2517">
            <w:r w:rsidRPr="00EB7790">
              <w:t>City, State, Zip</w:t>
            </w:r>
            <w:r w:rsidR="001F6124" w:rsidRPr="00EB7790">
              <w:t>:</w:t>
            </w:r>
            <w:r w:rsidR="00BA2517">
              <w:t xml:space="preserve"> </w:t>
            </w:r>
            <w:sdt>
              <w:sdtPr>
                <w:id w:val="-1990087516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5E0664" w:rsidRPr="00EB7790" w:rsidTr="00BA2517">
        <w:trPr>
          <w:trHeight w:val="28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64" w:rsidRPr="00EB7790" w:rsidRDefault="005E0664" w:rsidP="00BA2517">
            <w:pPr>
              <w:rPr>
                <w:b/>
              </w:rPr>
            </w:pPr>
            <w:r w:rsidRPr="00EB7790">
              <w:t>Phone</w:t>
            </w:r>
            <w:r w:rsidR="001F6124" w:rsidRPr="00EB7790">
              <w:t>:</w:t>
            </w:r>
            <w:r w:rsidR="00BA2517">
              <w:t xml:space="preserve"> </w:t>
            </w:r>
            <w:sdt>
              <w:sdtPr>
                <w:id w:val="1659108743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64" w:rsidRPr="00EB7790" w:rsidRDefault="005E0664" w:rsidP="00BA2517">
            <w:r w:rsidRPr="00EB7790">
              <w:t>Email address</w:t>
            </w:r>
            <w:r w:rsidR="001F6124" w:rsidRPr="00EB7790">
              <w:t>:</w:t>
            </w:r>
            <w:r w:rsidR="00BA2517">
              <w:t xml:space="preserve"> </w:t>
            </w:r>
            <w:sdt>
              <w:sdtPr>
                <w:id w:val="-1742780140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171B21" w:rsidRPr="00EB7790" w:rsidTr="000F5A95">
        <w:trPr>
          <w:trHeight w:val="288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1" w:rsidRPr="00EB7790" w:rsidRDefault="00171B21" w:rsidP="00BA2517">
            <w:r w:rsidRPr="00171B21">
              <w:t>Company Description</w:t>
            </w:r>
            <w:r>
              <w:t xml:space="preserve"> </w:t>
            </w:r>
            <w:r w:rsidRPr="00171B21">
              <w:rPr>
                <w:sz w:val="18"/>
              </w:rPr>
              <w:t>[</w:t>
            </w:r>
            <w:r w:rsidRPr="00171B21">
              <w:rPr>
                <w:i/>
                <w:sz w:val="18"/>
              </w:rPr>
              <w:t>This will be used for you exhibit</w:t>
            </w:r>
            <w:r w:rsidRPr="00171B21">
              <w:rPr>
                <w:sz w:val="18"/>
              </w:rPr>
              <w:t>]</w:t>
            </w:r>
            <w:r>
              <w:t xml:space="preserve">: </w:t>
            </w:r>
            <w:sdt>
              <w:sdtPr>
                <w:id w:val="-1949851217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5E0664" w:rsidRPr="00B24462" w:rsidRDefault="005E0664" w:rsidP="005E0664">
      <w:pPr>
        <w:spacing w:line="276" w:lineRule="auto"/>
        <w:ind w:left="360"/>
        <w:rPr>
          <w:b/>
          <w:sz w:val="12"/>
        </w:rPr>
      </w:pPr>
    </w:p>
    <w:p w:rsidR="005E0664" w:rsidRPr="00EB7790" w:rsidRDefault="001F6124" w:rsidP="005E0664">
      <w:pPr>
        <w:numPr>
          <w:ilvl w:val="0"/>
          <w:numId w:val="1"/>
        </w:numPr>
        <w:spacing w:line="276" w:lineRule="auto"/>
      </w:pPr>
      <w:r w:rsidRPr="00EB7790">
        <w:rPr>
          <w:b/>
        </w:rPr>
        <w:t>Additional Exhibitors</w:t>
      </w:r>
      <w:r w:rsidRPr="00EB7790">
        <w:rPr>
          <w:b/>
        </w:rPr>
        <w:tab/>
      </w:r>
      <w:sdt>
        <w:sdtPr>
          <w:rPr>
            <w:rFonts w:eastAsia="MS Gothic"/>
          </w:rPr>
          <w:id w:val="183001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5E0664" w:rsidRPr="00EB7790">
        <w:t xml:space="preserve">Yes   </w:t>
      </w:r>
      <w:r w:rsidR="005E0664" w:rsidRPr="00EB7790">
        <w:tab/>
      </w:r>
      <w:sdt>
        <w:sdtPr>
          <w:rPr>
            <w:rFonts w:eastAsia="MS Gothic"/>
          </w:rPr>
          <w:id w:val="-1983143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64"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5E0664" w:rsidRPr="00EB7790">
        <w:t xml:space="preserve">No </w:t>
      </w:r>
      <w:r w:rsidR="005E0664" w:rsidRPr="00EB7790"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1F6124" w:rsidRPr="00EB7790" w:rsidTr="00BB32BB">
        <w:trPr>
          <w:trHeight w:val="394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24" w:rsidRPr="00EB7790" w:rsidRDefault="001F6124" w:rsidP="00BA2517">
            <w:r w:rsidRPr="00EB7790">
              <w:t>Name:</w:t>
            </w:r>
            <w:r w:rsidR="00BA2517">
              <w:t xml:space="preserve"> </w:t>
            </w:r>
            <w:sdt>
              <w:sdtPr>
                <w:id w:val="860556837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4" w:rsidRPr="00EB7790" w:rsidRDefault="00171B21" w:rsidP="00BB32BB">
            <w:r w:rsidRPr="00EB7790">
              <w:t>Email address:</w:t>
            </w:r>
            <w:r>
              <w:t xml:space="preserve"> </w:t>
            </w:r>
            <w:sdt>
              <w:sdtPr>
                <w:id w:val="-248123776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1F6124" w:rsidRPr="00EB7790" w:rsidTr="00BB32BB">
        <w:trPr>
          <w:trHeight w:val="394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4" w:rsidRPr="00EB7790" w:rsidRDefault="001F6124" w:rsidP="00BA2517">
            <w:r w:rsidRPr="00EB7790">
              <w:t>Name:</w:t>
            </w:r>
            <w:r w:rsidR="00BA2517">
              <w:t xml:space="preserve"> </w:t>
            </w:r>
            <w:sdt>
              <w:sdtPr>
                <w:id w:val="1207768416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24" w:rsidRPr="00EB7790" w:rsidRDefault="00171B21" w:rsidP="00BB32BB">
            <w:r w:rsidRPr="00EB7790">
              <w:t>Email address:</w:t>
            </w:r>
            <w:r>
              <w:t xml:space="preserve"> </w:t>
            </w:r>
            <w:sdt>
              <w:sdtPr>
                <w:id w:val="73558345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1F6124" w:rsidRPr="00B24462" w:rsidRDefault="001F6124" w:rsidP="005E0664">
      <w:pPr>
        <w:spacing w:line="276" w:lineRule="auto"/>
        <w:ind w:left="360"/>
        <w:rPr>
          <w:sz w:val="14"/>
        </w:rPr>
      </w:pPr>
    </w:p>
    <w:p w:rsidR="005E0664" w:rsidRPr="00EB7790" w:rsidRDefault="00B53855" w:rsidP="005E0664">
      <w:pPr>
        <w:numPr>
          <w:ilvl w:val="0"/>
          <w:numId w:val="1"/>
        </w:numPr>
        <w:spacing w:line="276" w:lineRule="auto"/>
        <w:rPr>
          <w:b/>
        </w:rPr>
      </w:pPr>
      <w:r w:rsidRPr="00EB7790">
        <w:rPr>
          <w:b/>
        </w:rPr>
        <w:t>Which YoungStar Quality Indicators does your exhibit relate to?</w:t>
      </w:r>
    </w:p>
    <w:p w:rsidR="00B53855" w:rsidRPr="00EB7790" w:rsidRDefault="00B53855" w:rsidP="005E0664">
      <w:pPr>
        <w:spacing w:line="276" w:lineRule="auto"/>
        <w:ind w:left="360"/>
        <w:rPr>
          <w:rFonts w:eastAsia="MS Gothic"/>
        </w:rPr>
        <w:sectPr w:rsidR="00B53855" w:rsidRPr="00EB7790" w:rsidSect="005E06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53855" w:rsidRPr="00EB7790" w:rsidRDefault="00B06A34" w:rsidP="00B53855">
      <w:sdt>
        <w:sdtPr>
          <w:rPr>
            <w:rFonts w:eastAsia="MS Gothic"/>
          </w:rPr>
          <w:id w:val="21378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5"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B53855" w:rsidRPr="00EB7790">
        <w:t xml:space="preserve"> A. Education &amp; Training</w:t>
      </w:r>
    </w:p>
    <w:p w:rsidR="00B53855" w:rsidRPr="00EB7790" w:rsidRDefault="00B53855" w:rsidP="00B53855">
      <w:pPr>
        <w:rPr>
          <w:sz w:val="18"/>
        </w:rPr>
      </w:pPr>
      <w:r w:rsidRPr="00EB7790">
        <w:rPr>
          <w:sz w:val="18"/>
        </w:rPr>
        <w:t>(credentials, degree programs, non-credit training and continuing ed.)</w:t>
      </w:r>
    </w:p>
    <w:p w:rsidR="00B53855" w:rsidRPr="00EB7790" w:rsidRDefault="00B53855" w:rsidP="00B53855">
      <w:pPr>
        <w:rPr>
          <w:sz w:val="18"/>
        </w:rPr>
      </w:pPr>
    </w:p>
    <w:p w:rsidR="00B53855" w:rsidRPr="00EB7790" w:rsidRDefault="00B06A34" w:rsidP="00B53855">
      <w:pPr>
        <w:ind w:left="540" w:hanging="540"/>
      </w:pPr>
      <w:sdt>
        <w:sdtPr>
          <w:rPr>
            <w:rFonts w:eastAsia="MS Gothic"/>
          </w:rPr>
          <w:id w:val="-964116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5"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B53855" w:rsidRPr="00EB7790">
        <w:t xml:space="preserve"> B. Learning Environment &amp; Curriculum</w:t>
      </w:r>
    </w:p>
    <w:p w:rsidR="00B53855" w:rsidRPr="00EB7790" w:rsidRDefault="00B53855" w:rsidP="00B53855">
      <w:pPr>
        <w:rPr>
          <w:sz w:val="18"/>
        </w:rPr>
      </w:pPr>
      <w:r w:rsidRPr="00EB7790">
        <w:rPr>
          <w:sz w:val="18"/>
        </w:rPr>
        <w:t>(classroom materials, assessments lesson planning, etc.)</w:t>
      </w:r>
    </w:p>
    <w:p w:rsidR="00B53855" w:rsidRPr="00EB7790" w:rsidRDefault="00B53855" w:rsidP="00EB7790">
      <w:pPr>
        <w:rPr>
          <w:sz w:val="18"/>
        </w:rPr>
      </w:pPr>
    </w:p>
    <w:p w:rsidR="00B53855" w:rsidRPr="00EB7790" w:rsidRDefault="00B06A34" w:rsidP="00B53855">
      <w:sdt>
        <w:sdtPr>
          <w:rPr>
            <w:rFonts w:eastAsia="MS Gothic"/>
          </w:rPr>
          <w:id w:val="-6852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5"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B53855" w:rsidRPr="00EB7790">
        <w:t xml:space="preserve"> C. Business Practices</w:t>
      </w:r>
    </w:p>
    <w:p w:rsidR="00B53855" w:rsidRPr="00EB7790" w:rsidRDefault="00B53855" w:rsidP="00B53855">
      <w:pPr>
        <w:rPr>
          <w:sz w:val="18"/>
        </w:rPr>
      </w:pPr>
      <w:r w:rsidRPr="00EB7790">
        <w:rPr>
          <w:sz w:val="18"/>
        </w:rPr>
        <w:t>(budget/recordkeeping, family engagement, insurance, benefits, etc.)</w:t>
      </w:r>
    </w:p>
    <w:p w:rsidR="00B53855" w:rsidRPr="00EB7790" w:rsidRDefault="00B53855" w:rsidP="00B53855">
      <w:pPr>
        <w:rPr>
          <w:sz w:val="18"/>
        </w:rPr>
      </w:pPr>
    </w:p>
    <w:p w:rsidR="00B53855" w:rsidRPr="00EB7790" w:rsidRDefault="00B06A34" w:rsidP="00B53855">
      <w:sdt>
        <w:sdtPr>
          <w:rPr>
            <w:rFonts w:eastAsia="MS Gothic"/>
          </w:rPr>
          <w:id w:val="-56849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855" w:rsidRPr="00EB7790">
            <w:rPr>
              <w:rFonts w:ascii="MS Gothic" w:eastAsia="MS Gothic" w:hAnsi="MS Gothic" w:cs="MS Gothic" w:hint="eastAsia"/>
            </w:rPr>
            <w:t>☐</w:t>
          </w:r>
        </w:sdtContent>
      </w:sdt>
      <w:r w:rsidR="00B53855" w:rsidRPr="00EB7790">
        <w:t xml:space="preserve"> D. Health &amp; Wellness</w:t>
      </w:r>
    </w:p>
    <w:p w:rsidR="00B53855" w:rsidRPr="00EB7790" w:rsidRDefault="00B53855" w:rsidP="00B53855">
      <w:pPr>
        <w:rPr>
          <w:sz w:val="18"/>
        </w:rPr>
      </w:pPr>
      <w:r w:rsidRPr="00EB7790">
        <w:rPr>
          <w:sz w:val="18"/>
        </w:rPr>
        <w:t>(physical activity, nutrition, breastfeeding, infant mental health, protective factors)</w:t>
      </w:r>
    </w:p>
    <w:p w:rsidR="00B53855" w:rsidRPr="00EB7790" w:rsidRDefault="00B53855" w:rsidP="00B53855">
      <w:pPr>
        <w:rPr>
          <w:sz w:val="18"/>
        </w:rPr>
      </w:pPr>
    </w:p>
    <w:p w:rsidR="00B53855" w:rsidRPr="00EB7790" w:rsidRDefault="00B53855" w:rsidP="00B53855">
      <w:pPr>
        <w:spacing w:line="276" w:lineRule="auto"/>
        <w:rPr>
          <w:b/>
        </w:rPr>
        <w:sectPr w:rsidR="00B53855" w:rsidRPr="00EB7790" w:rsidSect="00B53855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:rsidR="005E0664" w:rsidRDefault="005E0664" w:rsidP="005E0664">
      <w:pPr>
        <w:rPr>
          <w:rFonts w:eastAsia="MS Gothic" w:cs="Arial"/>
        </w:rPr>
      </w:pPr>
    </w:p>
    <w:p w:rsidR="00BA2517" w:rsidRPr="00BA2517" w:rsidRDefault="00A72067" w:rsidP="00BA2517">
      <w:pPr>
        <w:pStyle w:val="ListParagraph"/>
        <w:numPr>
          <w:ilvl w:val="0"/>
          <w:numId w:val="1"/>
        </w:numPr>
        <w:spacing w:after="2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ackages</w:t>
      </w:r>
    </w:p>
    <w:tbl>
      <w:tblPr>
        <w:tblStyle w:val="TableGrid"/>
        <w:tblW w:w="10272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2755"/>
        <w:gridCol w:w="2364"/>
      </w:tblGrid>
      <w:tr w:rsidR="00EB7790" w:rsidRPr="00EB7790" w:rsidTr="00171B21">
        <w:trPr>
          <w:trHeight w:val="299"/>
        </w:trPr>
        <w:tc>
          <w:tcPr>
            <w:tcW w:w="5153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Cs w:val="22"/>
                <w:u w:val="single"/>
              </w:rPr>
            </w:pPr>
            <w:r w:rsidRPr="00EB7790">
              <w:rPr>
                <w:rFonts w:cs="Arial"/>
                <w:b/>
                <w:bCs/>
                <w:szCs w:val="22"/>
                <w:u w:val="single"/>
              </w:rPr>
              <w:t>Item</w:t>
            </w:r>
          </w:p>
        </w:tc>
        <w:tc>
          <w:tcPr>
            <w:tcW w:w="2755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Cs w:val="22"/>
                <w:u w:val="single"/>
              </w:rPr>
            </w:pPr>
            <w:r w:rsidRPr="00EB7790">
              <w:rPr>
                <w:rFonts w:cs="Arial"/>
                <w:b/>
                <w:bCs/>
                <w:szCs w:val="22"/>
                <w:u w:val="single"/>
              </w:rPr>
              <w:t>Fee</w:t>
            </w:r>
          </w:p>
        </w:tc>
        <w:tc>
          <w:tcPr>
            <w:tcW w:w="2364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Cs w:val="22"/>
              </w:rPr>
            </w:pPr>
          </w:p>
        </w:tc>
      </w:tr>
      <w:tr w:rsidR="00EB7790" w:rsidRPr="00EB7790" w:rsidTr="00171B21">
        <w:trPr>
          <w:trHeight w:val="317"/>
        </w:trPr>
        <w:tc>
          <w:tcPr>
            <w:tcW w:w="5153" w:type="dxa"/>
          </w:tcPr>
          <w:p w:rsidR="00BA2517" w:rsidRDefault="00B06A34" w:rsidP="00BB32BB">
            <w:pPr>
              <w:spacing w:after="20"/>
              <w:rPr>
                <w:rFonts w:cs="Arial"/>
                <w:bCs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9591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17" w:rsidRPr="00BA25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7790" w:rsidRPr="00BA2517">
              <w:rPr>
                <w:rFonts w:cs="Arial"/>
                <w:bCs/>
                <w:szCs w:val="22"/>
              </w:rPr>
              <w:t xml:space="preserve"> </w:t>
            </w:r>
            <w:r w:rsidR="00171B21">
              <w:rPr>
                <w:rFonts w:cs="Arial"/>
                <w:bCs/>
                <w:szCs w:val="22"/>
              </w:rPr>
              <w:t>Basic</w:t>
            </w:r>
            <w:r w:rsidR="00EB7790" w:rsidRPr="00BA2517">
              <w:rPr>
                <w:rFonts w:cs="Arial"/>
                <w:bCs/>
                <w:szCs w:val="22"/>
              </w:rPr>
              <w:t xml:space="preserve"> </w:t>
            </w:r>
          </w:p>
          <w:p w:rsidR="00171B21" w:rsidRPr="00171B21" w:rsidRDefault="00EB7790" w:rsidP="00BA2517">
            <w:pPr>
              <w:spacing w:after="20"/>
              <w:ind w:right="702"/>
              <w:rPr>
                <w:rFonts w:cs="Arial"/>
                <w:bCs/>
                <w:sz w:val="18"/>
                <w:szCs w:val="22"/>
              </w:rPr>
            </w:pPr>
            <w:r w:rsidRPr="00BA2517">
              <w:rPr>
                <w:rFonts w:cs="Arial"/>
                <w:bCs/>
                <w:sz w:val="18"/>
                <w:szCs w:val="22"/>
              </w:rPr>
              <w:t>(</w:t>
            </w:r>
            <w:r w:rsidR="00171B21">
              <w:rPr>
                <w:rFonts w:cs="Arial"/>
                <w:bCs/>
                <w:sz w:val="18"/>
                <w:szCs w:val="22"/>
              </w:rPr>
              <w:t>Virtual Exhibit Space</w:t>
            </w:r>
            <w:r w:rsidR="00A72067">
              <w:rPr>
                <w:rFonts w:cs="Arial"/>
                <w:bCs/>
                <w:sz w:val="18"/>
                <w:szCs w:val="22"/>
              </w:rPr>
              <w:t xml:space="preserve"> with logo</w:t>
            </w:r>
            <w:r w:rsidR="00171B21">
              <w:rPr>
                <w:rFonts w:cs="Arial"/>
                <w:bCs/>
                <w:sz w:val="18"/>
                <w:szCs w:val="22"/>
              </w:rPr>
              <w:t>, inclusion in Exhibitor Worksheet, Access for setting up</w:t>
            </w:r>
            <w:r w:rsidR="00A72067">
              <w:rPr>
                <w:rFonts w:cs="Arial"/>
                <w:bCs/>
                <w:sz w:val="18"/>
                <w:szCs w:val="22"/>
              </w:rPr>
              <w:t xml:space="preserve"> individual</w:t>
            </w:r>
            <w:r w:rsidR="00171B21">
              <w:rPr>
                <w:rFonts w:cs="Arial"/>
                <w:bCs/>
                <w:sz w:val="18"/>
                <w:szCs w:val="22"/>
              </w:rPr>
              <w:t xml:space="preserve"> promotions and giveaways)</w:t>
            </w:r>
          </w:p>
        </w:tc>
        <w:tc>
          <w:tcPr>
            <w:tcW w:w="2755" w:type="dxa"/>
          </w:tcPr>
          <w:p w:rsidR="00EB7790" w:rsidRPr="00BA2517" w:rsidRDefault="00EB7790" w:rsidP="00171B21">
            <w:pPr>
              <w:spacing w:after="20"/>
              <w:rPr>
                <w:rFonts w:cs="Arial"/>
                <w:bCs/>
                <w:szCs w:val="22"/>
              </w:rPr>
            </w:pPr>
            <w:r w:rsidRPr="00BA2517">
              <w:rPr>
                <w:rFonts w:cs="Arial"/>
                <w:bCs/>
                <w:szCs w:val="22"/>
              </w:rPr>
              <w:t>$7</w:t>
            </w:r>
            <w:r w:rsidR="00171B21">
              <w:rPr>
                <w:rFonts w:cs="Arial"/>
                <w:bCs/>
                <w:szCs w:val="22"/>
              </w:rPr>
              <w:t>5</w:t>
            </w:r>
            <w:r w:rsidRPr="00BA2517">
              <w:rPr>
                <w:rFonts w:cs="Arial"/>
                <w:bCs/>
                <w:szCs w:val="22"/>
              </w:rPr>
              <w:t xml:space="preserve">.00 </w:t>
            </w:r>
          </w:p>
        </w:tc>
        <w:tc>
          <w:tcPr>
            <w:tcW w:w="2364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 w:val="16"/>
                <w:szCs w:val="22"/>
              </w:rPr>
            </w:pPr>
          </w:p>
        </w:tc>
      </w:tr>
      <w:tr w:rsidR="00EB7790" w:rsidRPr="00EB7790" w:rsidTr="00171B21">
        <w:trPr>
          <w:trHeight w:val="317"/>
        </w:trPr>
        <w:tc>
          <w:tcPr>
            <w:tcW w:w="5153" w:type="dxa"/>
          </w:tcPr>
          <w:p w:rsidR="00EB7790" w:rsidRDefault="00B06A34" w:rsidP="00171B21">
            <w:pPr>
              <w:spacing w:after="20"/>
              <w:rPr>
                <w:rFonts w:cs="Arial"/>
                <w:bCs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41821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17" w:rsidRPr="00BA25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7790" w:rsidRPr="00BA2517">
              <w:rPr>
                <w:rFonts w:cs="Arial"/>
                <w:bCs/>
                <w:szCs w:val="22"/>
              </w:rPr>
              <w:t xml:space="preserve"> </w:t>
            </w:r>
            <w:r w:rsidR="00A72067">
              <w:rPr>
                <w:rFonts w:cs="Arial"/>
                <w:bCs/>
                <w:szCs w:val="22"/>
              </w:rPr>
              <w:t>Enhanced</w:t>
            </w:r>
          </w:p>
          <w:p w:rsidR="00A72067" w:rsidRPr="00BA2517" w:rsidRDefault="00A72067" w:rsidP="00C06306">
            <w:pPr>
              <w:spacing w:after="20"/>
              <w:rPr>
                <w:rFonts w:cs="Arial"/>
                <w:bCs/>
                <w:szCs w:val="22"/>
              </w:rPr>
            </w:pPr>
            <w:r w:rsidRPr="00BA2517">
              <w:rPr>
                <w:rFonts w:cs="Arial"/>
                <w:bCs/>
                <w:sz w:val="18"/>
                <w:szCs w:val="22"/>
              </w:rPr>
              <w:t>(</w:t>
            </w:r>
            <w:r>
              <w:rPr>
                <w:rFonts w:cs="Arial"/>
                <w:bCs/>
                <w:sz w:val="18"/>
                <w:szCs w:val="22"/>
              </w:rPr>
              <w:t xml:space="preserve">Basic Package PLUS </w:t>
            </w:r>
            <w:r w:rsidR="00C06306">
              <w:rPr>
                <w:rFonts w:cs="Arial"/>
                <w:bCs/>
                <w:sz w:val="18"/>
                <w:szCs w:val="22"/>
              </w:rPr>
              <w:t>sponsorship banner and assistance setting up profile)</w:t>
            </w:r>
          </w:p>
        </w:tc>
        <w:tc>
          <w:tcPr>
            <w:tcW w:w="2755" w:type="dxa"/>
          </w:tcPr>
          <w:p w:rsidR="00EB7790" w:rsidRPr="00BA2517" w:rsidRDefault="00EB7790" w:rsidP="00A72067">
            <w:pPr>
              <w:spacing w:after="20"/>
              <w:rPr>
                <w:rFonts w:cs="Arial"/>
                <w:bCs/>
                <w:szCs w:val="22"/>
              </w:rPr>
            </w:pPr>
            <w:r w:rsidRPr="00BA2517">
              <w:rPr>
                <w:rFonts w:cs="Arial"/>
                <w:bCs/>
                <w:szCs w:val="22"/>
              </w:rPr>
              <w:t>$</w:t>
            </w:r>
            <w:r w:rsidR="00A72067">
              <w:rPr>
                <w:rFonts w:cs="Arial"/>
                <w:bCs/>
                <w:szCs w:val="22"/>
              </w:rPr>
              <w:t>150.00</w:t>
            </w:r>
          </w:p>
        </w:tc>
        <w:tc>
          <w:tcPr>
            <w:tcW w:w="2364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 w:val="16"/>
                <w:szCs w:val="22"/>
              </w:rPr>
            </w:pPr>
          </w:p>
        </w:tc>
      </w:tr>
      <w:tr w:rsidR="00EB7790" w:rsidRPr="00EB7790" w:rsidTr="00171B21">
        <w:trPr>
          <w:trHeight w:val="317"/>
        </w:trPr>
        <w:tc>
          <w:tcPr>
            <w:tcW w:w="5153" w:type="dxa"/>
          </w:tcPr>
          <w:p w:rsidR="00EB7790" w:rsidRDefault="00B06A34" w:rsidP="00A72067">
            <w:pPr>
              <w:spacing w:after="20"/>
              <w:rPr>
                <w:rFonts w:cs="Arial"/>
                <w:bCs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61648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517" w:rsidRPr="00BA25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B7790" w:rsidRPr="00BA2517">
              <w:rPr>
                <w:rFonts w:cs="Arial"/>
                <w:bCs/>
                <w:szCs w:val="22"/>
              </w:rPr>
              <w:t xml:space="preserve"> </w:t>
            </w:r>
            <w:r w:rsidR="00A72067">
              <w:rPr>
                <w:rFonts w:cs="Arial"/>
                <w:bCs/>
                <w:szCs w:val="22"/>
              </w:rPr>
              <w:t>Ultimate</w:t>
            </w:r>
          </w:p>
          <w:p w:rsidR="00A72067" w:rsidRPr="00BA2517" w:rsidRDefault="00A72067" w:rsidP="00A72067">
            <w:pPr>
              <w:spacing w:after="20"/>
              <w:rPr>
                <w:rFonts w:cs="Arial"/>
                <w:bCs/>
                <w:szCs w:val="22"/>
              </w:rPr>
            </w:pPr>
            <w:r w:rsidRPr="00BA2517">
              <w:rPr>
                <w:rFonts w:cs="Arial"/>
                <w:bCs/>
                <w:sz w:val="18"/>
                <w:szCs w:val="22"/>
              </w:rPr>
              <w:t>(</w:t>
            </w:r>
            <w:r>
              <w:rPr>
                <w:rFonts w:cs="Arial"/>
                <w:bCs/>
                <w:sz w:val="18"/>
                <w:szCs w:val="22"/>
              </w:rPr>
              <w:t xml:space="preserve">Enhanced Package PLUS </w:t>
            </w:r>
            <w:r w:rsidR="00C06306">
              <w:rPr>
                <w:rFonts w:cs="Arial"/>
                <w:bCs/>
                <w:sz w:val="18"/>
                <w:szCs w:val="22"/>
              </w:rPr>
              <w:t xml:space="preserve">imbedded commercial prior to </w:t>
            </w:r>
            <w:r w:rsidR="00E433DA">
              <w:rPr>
                <w:rFonts w:cs="Arial"/>
                <w:bCs/>
                <w:sz w:val="18"/>
                <w:szCs w:val="22"/>
              </w:rPr>
              <w:t xml:space="preserve">2 </w:t>
            </w:r>
            <w:r w:rsidR="00C06306">
              <w:rPr>
                <w:rFonts w:cs="Arial"/>
                <w:bCs/>
                <w:sz w:val="18"/>
                <w:szCs w:val="22"/>
              </w:rPr>
              <w:t>sessions)</w:t>
            </w:r>
          </w:p>
        </w:tc>
        <w:tc>
          <w:tcPr>
            <w:tcW w:w="2755" w:type="dxa"/>
          </w:tcPr>
          <w:p w:rsidR="00EB7790" w:rsidRPr="00BA2517" w:rsidRDefault="00EB7790" w:rsidP="00A72067">
            <w:pPr>
              <w:spacing w:after="20"/>
              <w:rPr>
                <w:rFonts w:cs="Arial"/>
                <w:bCs/>
                <w:szCs w:val="22"/>
              </w:rPr>
            </w:pPr>
            <w:r w:rsidRPr="00BA2517">
              <w:rPr>
                <w:rFonts w:cs="Arial"/>
                <w:bCs/>
                <w:szCs w:val="22"/>
              </w:rPr>
              <w:t>$</w:t>
            </w:r>
            <w:r w:rsidR="00A72067">
              <w:rPr>
                <w:rFonts w:cs="Arial"/>
                <w:bCs/>
                <w:szCs w:val="22"/>
              </w:rPr>
              <w:t>250.00</w:t>
            </w:r>
          </w:p>
        </w:tc>
        <w:tc>
          <w:tcPr>
            <w:tcW w:w="2364" w:type="dxa"/>
          </w:tcPr>
          <w:p w:rsidR="00EB7790" w:rsidRPr="00EB7790" w:rsidRDefault="00EB7790" w:rsidP="00BB32BB">
            <w:pPr>
              <w:spacing w:after="20"/>
              <w:rPr>
                <w:rFonts w:cs="Arial"/>
                <w:b/>
                <w:bCs/>
                <w:sz w:val="16"/>
                <w:szCs w:val="22"/>
              </w:rPr>
            </w:pPr>
          </w:p>
        </w:tc>
      </w:tr>
      <w:tr w:rsidR="00C06306" w:rsidRPr="00EB7790" w:rsidTr="00171B21">
        <w:trPr>
          <w:trHeight w:val="317"/>
        </w:trPr>
        <w:tc>
          <w:tcPr>
            <w:tcW w:w="5153" w:type="dxa"/>
          </w:tcPr>
          <w:p w:rsidR="00C06306" w:rsidRDefault="00B06A34" w:rsidP="00C06306">
            <w:pPr>
              <w:spacing w:after="20"/>
              <w:rPr>
                <w:rFonts w:cs="Arial"/>
                <w:bCs/>
                <w:szCs w:val="22"/>
              </w:rPr>
            </w:pPr>
            <w:sdt>
              <w:sdtPr>
                <w:rPr>
                  <w:rFonts w:eastAsia="MS Gothic" w:cs="Arial"/>
                  <w:szCs w:val="22"/>
                </w:rPr>
                <w:id w:val="-636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306" w:rsidRPr="00BA251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C06306" w:rsidRPr="00BA2517">
              <w:rPr>
                <w:rFonts w:cs="Arial"/>
                <w:bCs/>
                <w:szCs w:val="22"/>
              </w:rPr>
              <w:t xml:space="preserve"> </w:t>
            </w:r>
            <w:r w:rsidR="00C06306">
              <w:rPr>
                <w:rFonts w:cs="Arial"/>
                <w:bCs/>
                <w:szCs w:val="22"/>
              </w:rPr>
              <w:t>Recording Time</w:t>
            </w:r>
          </w:p>
          <w:p w:rsidR="00C06306" w:rsidRPr="00C06306" w:rsidRDefault="00C06306" w:rsidP="00C06306">
            <w:pPr>
              <w:spacing w:after="20"/>
              <w:rPr>
                <w:rFonts w:cs="Arial"/>
                <w:bCs/>
                <w:szCs w:val="22"/>
              </w:rPr>
            </w:pPr>
            <w:r w:rsidRPr="00C06306">
              <w:rPr>
                <w:rFonts w:cs="Arial"/>
                <w:bCs/>
                <w:sz w:val="18"/>
                <w:szCs w:val="22"/>
              </w:rPr>
              <w:t>Need assistance creating a video about your organization?  We are working with Badger Creative to have space and equipment available.</w:t>
            </w:r>
            <w:r w:rsidRPr="00C06306">
              <w:rPr>
                <w:rFonts w:cs="Arial"/>
                <w:bCs/>
                <w:szCs w:val="22"/>
              </w:rPr>
              <w:t xml:space="preserve">  </w:t>
            </w:r>
          </w:p>
        </w:tc>
        <w:tc>
          <w:tcPr>
            <w:tcW w:w="2755" w:type="dxa"/>
          </w:tcPr>
          <w:p w:rsidR="00C06306" w:rsidRPr="00BA2517" w:rsidRDefault="00C06306" w:rsidP="00A72067">
            <w:pPr>
              <w:spacing w:after="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BD</w:t>
            </w:r>
          </w:p>
        </w:tc>
        <w:tc>
          <w:tcPr>
            <w:tcW w:w="2364" w:type="dxa"/>
          </w:tcPr>
          <w:p w:rsidR="00C06306" w:rsidRPr="00EB7790" w:rsidRDefault="00C06306" w:rsidP="00BB32BB">
            <w:pPr>
              <w:spacing w:after="20"/>
              <w:rPr>
                <w:rFonts w:cs="Arial"/>
                <w:b/>
                <w:bCs/>
                <w:sz w:val="16"/>
                <w:szCs w:val="22"/>
              </w:rPr>
            </w:pPr>
          </w:p>
        </w:tc>
      </w:tr>
      <w:tr w:rsidR="00B24462" w:rsidRPr="00EB7790" w:rsidTr="00171B21">
        <w:trPr>
          <w:trHeight w:val="528"/>
        </w:trPr>
        <w:tc>
          <w:tcPr>
            <w:tcW w:w="5153" w:type="dxa"/>
          </w:tcPr>
          <w:p w:rsidR="00B24462" w:rsidRPr="00EB7790" w:rsidRDefault="00B24462" w:rsidP="00BB32BB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2755" w:type="dxa"/>
          </w:tcPr>
          <w:p w:rsidR="00B24462" w:rsidRPr="00EB7790" w:rsidRDefault="00B24462" w:rsidP="00BB32BB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 w:rsidRPr="00EB7790">
              <w:rPr>
                <w:rFonts w:cs="Arial"/>
                <w:b/>
                <w:bCs/>
                <w:szCs w:val="22"/>
                <w:u w:val="single"/>
              </w:rPr>
              <w:t xml:space="preserve">Total = </w:t>
            </w:r>
          </w:p>
        </w:tc>
        <w:tc>
          <w:tcPr>
            <w:tcW w:w="2364" w:type="dxa"/>
          </w:tcPr>
          <w:p w:rsidR="00B24462" w:rsidRPr="00EB7790" w:rsidRDefault="00B24462" w:rsidP="00BA2517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BA2517">
              <w:rPr>
                <w:rFonts w:cs="Arial"/>
                <w:b/>
                <w:bCs/>
                <w:szCs w:val="22"/>
              </w:rPr>
              <w:t>$</w:t>
            </w:r>
            <w:r w:rsidRPr="00EB7790">
              <w:t xml:space="preserve"> </w:t>
            </w:r>
            <w:sdt>
              <w:sdtPr>
                <w:id w:val="607477804"/>
                <w:showingPlcHdr/>
              </w:sdtPr>
              <w:sdtEndPr/>
              <w:sdtContent>
                <w:r w:rsidRPr="00EB7790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:rsidR="00EB7790" w:rsidRPr="00EB7790" w:rsidRDefault="00EB7790" w:rsidP="00EB7790">
      <w:pPr>
        <w:widowControl w:val="0"/>
        <w:rPr>
          <w:rFonts w:cs="Arial"/>
          <w:b/>
          <w:bCs/>
          <w:szCs w:val="22"/>
        </w:rPr>
      </w:pPr>
      <w:r w:rsidRPr="00EB7790">
        <w:rPr>
          <w:rFonts w:cs="Arial"/>
          <w:b/>
          <w:bCs/>
          <w:szCs w:val="22"/>
        </w:rPr>
        <w:t>Payment</w:t>
      </w:r>
    </w:p>
    <w:p w:rsidR="00EB7790" w:rsidRPr="00EB7790" w:rsidRDefault="00EB7790" w:rsidP="00EB7790">
      <w:pPr>
        <w:widowControl w:val="0"/>
        <w:rPr>
          <w:rFonts w:cs="Arial"/>
          <w:bCs/>
          <w:sz w:val="18"/>
          <w:szCs w:val="22"/>
        </w:rPr>
      </w:pPr>
      <w:r w:rsidRPr="00EB7790">
        <w:rPr>
          <w:rFonts w:cs="Arial"/>
          <w:bCs/>
          <w:sz w:val="18"/>
          <w:szCs w:val="22"/>
        </w:rPr>
        <w:t xml:space="preserve">Please email, fax, or mail your application form </w:t>
      </w:r>
      <w:r w:rsidRPr="00E2326C">
        <w:rPr>
          <w:rFonts w:cs="Arial"/>
          <w:bCs/>
          <w:sz w:val="18"/>
          <w:szCs w:val="22"/>
          <w:u w:val="single"/>
        </w:rPr>
        <w:t>prior to submitting payment</w:t>
      </w:r>
    </w:p>
    <w:tbl>
      <w:tblPr>
        <w:tblStyle w:val="TableGrid"/>
        <w:tblW w:w="9540" w:type="dxa"/>
        <w:tblInd w:w="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570"/>
        <w:gridCol w:w="3180"/>
      </w:tblGrid>
      <w:tr w:rsidR="00EB7790" w:rsidRPr="00EB7790" w:rsidTr="00BB32BB">
        <w:tc>
          <w:tcPr>
            <w:tcW w:w="2790" w:type="dxa"/>
          </w:tcPr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  <w:u w:val="single"/>
              </w:rPr>
              <w:t>Fax to</w:t>
            </w:r>
            <w:r w:rsidRPr="00EB7790">
              <w:rPr>
                <w:rFonts w:cs="Arial"/>
                <w:bCs/>
                <w:sz w:val="18"/>
                <w:szCs w:val="22"/>
              </w:rPr>
              <w:t xml:space="preserve">: </w:t>
            </w:r>
            <w:r w:rsidRPr="00EB7790">
              <w:rPr>
                <w:sz w:val="16"/>
                <w:szCs w:val="22"/>
              </w:rPr>
              <w:t>414-562-2651</w:t>
            </w:r>
          </w:p>
        </w:tc>
        <w:tc>
          <w:tcPr>
            <w:tcW w:w="3570" w:type="dxa"/>
          </w:tcPr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  <w:u w:val="single"/>
              </w:rPr>
              <w:t>Email to</w:t>
            </w:r>
            <w:r w:rsidRPr="00EB7790">
              <w:rPr>
                <w:rFonts w:cs="Arial"/>
                <w:bCs/>
                <w:sz w:val="18"/>
                <w:szCs w:val="22"/>
              </w:rPr>
              <w:t xml:space="preserve">: </w:t>
            </w:r>
            <w:hyperlink r:id="rId9" w:history="1">
              <w:r w:rsidR="00E2326C" w:rsidRPr="00E06022">
                <w:rPr>
                  <w:rStyle w:val="Hyperlink"/>
                  <w:sz w:val="16"/>
                  <w:szCs w:val="22"/>
                </w:rPr>
                <w:t>sstormont@4cfc.org</w:t>
              </w:r>
            </w:hyperlink>
            <w:r w:rsidR="00E2326C">
              <w:rPr>
                <w:sz w:val="16"/>
                <w:szCs w:val="22"/>
              </w:rPr>
              <w:t xml:space="preserve"> </w:t>
            </w:r>
          </w:p>
        </w:tc>
        <w:tc>
          <w:tcPr>
            <w:tcW w:w="3180" w:type="dxa"/>
          </w:tcPr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  <w:u w:val="single"/>
              </w:rPr>
              <w:t>Mail to</w:t>
            </w:r>
            <w:r w:rsidR="00B24462">
              <w:rPr>
                <w:rFonts w:cs="Arial"/>
                <w:bCs/>
                <w:sz w:val="18"/>
                <w:szCs w:val="22"/>
              </w:rPr>
              <w:t xml:space="preserve">: </w:t>
            </w:r>
            <w:r w:rsidR="00B24462">
              <w:rPr>
                <w:rFonts w:cs="Arial"/>
                <w:bCs/>
                <w:sz w:val="18"/>
                <w:szCs w:val="22"/>
              </w:rPr>
              <w:tab/>
              <w:t>4C</w:t>
            </w:r>
            <w:r w:rsidRPr="00EB7790">
              <w:rPr>
                <w:rFonts w:cs="Arial"/>
                <w:bCs/>
                <w:sz w:val="18"/>
                <w:szCs w:val="22"/>
              </w:rPr>
              <w:t xml:space="preserve"> For Children</w:t>
            </w:r>
          </w:p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</w:rPr>
              <w:tab/>
              <w:t>Attn.: Sarah Stormont</w:t>
            </w:r>
          </w:p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</w:rPr>
              <w:tab/>
              <w:t>1736 N. 2nd Street</w:t>
            </w:r>
          </w:p>
          <w:p w:rsidR="00EB7790" w:rsidRPr="00EB7790" w:rsidRDefault="00EB7790" w:rsidP="00BB32BB">
            <w:pPr>
              <w:widowControl w:val="0"/>
              <w:rPr>
                <w:rFonts w:cs="Arial"/>
                <w:bCs/>
                <w:sz w:val="18"/>
                <w:szCs w:val="22"/>
              </w:rPr>
            </w:pPr>
            <w:r w:rsidRPr="00EB7790">
              <w:rPr>
                <w:rFonts w:cs="Arial"/>
                <w:bCs/>
                <w:sz w:val="18"/>
                <w:szCs w:val="22"/>
              </w:rPr>
              <w:tab/>
              <w:t>Milwaukee, WI 53212</w:t>
            </w:r>
          </w:p>
        </w:tc>
      </w:tr>
    </w:tbl>
    <w:p w:rsidR="00EB7790" w:rsidRPr="00EB7790" w:rsidRDefault="00EB7790" w:rsidP="00EB7790">
      <w:pPr>
        <w:widowControl w:val="0"/>
        <w:rPr>
          <w:rFonts w:cs="Arial"/>
          <w:bCs/>
          <w:sz w:val="18"/>
          <w:szCs w:val="22"/>
        </w:rPr>
      </w:pPr>
      <w:r w:rsidRPr="00EB7790">
        <w:rPr>
          <w:rFonts w:cs="Arial"/>
          <w:bCs/>
          <w:sz w:val="18"/>
          <w:szCs w:val="22"/>
        </w:rPr>
        <w:t xml:space="preserve">To Pay: </w:t>
      </w:r>
      <w:r w:rsidRPr="00EB7790">
        <w:rPr>
          <w:rFonts w:cs="Arial"/>
          <w:bCs/>
          <w:sz w:val="18"/>
          <w:szCs w:val="22"/>
        </w:rPr>
        <w:tab/>
      </w:r>
      <w:r w:rsidRPr="00EB7790">
        <w:rPr>
          <w:rFonts w:cs="Arial"/>
          <w:bCs/>
          <w:sz w:val="18"/>
          <w:szCs w:val="22"/>
          <w:u w:val="single"/>
        </w:rPr>
        <w:t>By Check</w:t>
      </w:r>
      <w:r w:rsidR="00B24462">
        <w:rPr>
          <w:rFonts w:cs="Arial"/>
          <w:bCs/>
          <w:sz w:val="18"/>
          <w:szCs w:val="22"/>
        </w:rPr>
        <w:t>: Mail checks payable to 4C</w:t>
      </w:r>
      <w:r w:rsidRPr="00EB7790">
        <w:rPr>
          <w:rFonts w:cs="Arial"/>
          <w:bCs/>
          <w:sz w:val="18"/>
          <w:szCs w:val="22"/>
        </w:rPr>
        <w:t xml:space="preserve"> For Children</w:t>
      </w:r>
    </w:p>
    <w:p w:rsidR="00EB7790" w:rsidRPr="00EB7790" w:rsidRDefault="00EB7790" w:rsidP="00EB7790">
      <w:pPr>
        <w:widowControl w:val="0"/>
        <w:ind w:firstLine="720"/>
        <w:rPr>
          <w:rFonts w:cs="Arial"/>
          <w:bCs/>
          <w:sz w:val="18"/>
          <w:szCs w:val="22"/>
        </w:rPr>
      </w:pPr>
      <w:r w:rsidRPr="00EB7790">
        <w:rPr>
          <w:rFonts w:cs="Arial"/>
          <w:bCs/>
          <w:sz w:val="18"/>
          <w:szCs w:val="22"/>
          <w:u w:val="single"/>
        </w:rPr>
        <w:t>By Credit Card</w:t>
      </w:r>
      <w:r w:rsidR="00B24462">
        <w:rPr>
          <w:rFonts w:cs="Arial"/>
          <w:bCs/>
          <w:sz w:val="18"/>
          <w:szCs w:val="22"/>
        </w:rPr>
        <w:t>: Call 4C</w:t>
      </w:r>
      <w:r w:rsidRPr="00EB7790">
        <w:rPr>
          <w:rFonts w:cs="Arial"/>
          <w:bCs/>
          <w:sz w:val="18"/>
          <w:szCs w:val="22"/>
        </w:rPr>
        <w:t xml:space="preserve"> For Children at 414-562-2650.  The Receptionist can assist you.  </w:t>
      </w:r>
    </w:p>
    <w:p w:rsidR="00EB7790" w:rsidRPr="00EB7790" w:rsidRDefault="00EB7790" w:rsidP="00EB7790">
      <w:pPr>
        <w:rPr>
          <w:rFonts w:cs="Arial"/>
          <w:b/>
          <w:szCs w:val="22"/>
        </w:rPr>
      </w:pPr>
      <w:r w:rsidRPr="00EB7790">
        <w:rPr>
          <w:rFonts w:cs="Arial"/>
          <w:bCs/>
          <w:i/>
          <w:szCs w:val="22"/>
        </w:rPr>
        <w:tab/>
      </w:r>
    </w:p>
    <w:p w:rsidR="00EB7790" w:rsidRPr="00EB7790" w:rsidRDefault="00EB7790" w:rsidP="00EB7790">
      <w:pPr>
        <w:widowControl w:val="0"/>
        <w:rPr>
          <w:rStyle w:val="Hyperlink"/>
          <w:szCs w:val="22"/>
        </w:rPr>
      </w:pPr>
      <w:r w:rsidRPr="00EB7790">
        <w:rPr>
          <w:b/>
          <w:szCs w:val="22"/>
        </w:rPr>
        <w:t>Questions?</w:t>
      </w:r>
      <w:r w:rsidRPr="00EB7790">
        <w:rPr>
          <w:b/>
          <w:szCs w:val="22"/>
        </w:rPr>
        <w:tab/>
      </w:r>
      <w:r w:rsidRPr="00EB7790">
        <w:rPr>
          <w:szCs w:val="22"/>
        </w:rPr>
        <w:t xml:space="preserve">Exhibitor Lead - Sarah Stormont at (414)588-2034   </w:t>
      </w:r>
      <w:hyperlink r:id="rId10" w:history="1">
        <w:r w:rsidRPr="00EB7790">
          <w:rPr>
            <w:rStyle w:val="Hyperlink"/>
            <w:szCs w:val="22"/>
          </w:rPr>
          <w:t>sstormont@4C-forchildren.org</w:t>
        </w:r>
      </w:hyperlink>
    </w:p>
    <w:p w:rsidR="00EB7790" w:rsidRPr="00EB7790" w:rsidRDefault="00EB7790" w:rsidP="00EB77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-450"/>
        <w:rPr>
          <w:szCs w:val="22"/>
        </w:rPr>
      </w:pPr>
      <w:r w:rsidRPr="00EB7790">
        <w:rPr>
          <w:rStyle w:val="Hyperlink"/>
          <w:szCs w:val="22"/>
          <w:u w:val="none"/>
        </w:rPr>
        <w:tab/>
      </w:r>
      <w:r w:rsidRPr="00EB7790">
        <w:rPr>
          <w:rStyle w:val="Hyperlink"/>
          <w:szCs w:val="22"/>
          <w:u w:val="none"/>
        </w:rPr>
        <w:tab/>
      </w:r>
      <w:r w:rsidRPr="00EB7790">
        <w:rPr>
          <w:szCs w:val="22"/>
        </w:rPr>
        <w:t xml:space="preserve">Exhibitor Support - Jeanne Lebana at (414)350-2370 </w:t>
      </w:r>
      <w:hyperlink r:id="rId11" w:history="1">
        <w:r w:rsidRPr="00EB7790">
          <w:rPr>
            <w:rStyle w:val="Hyperlink"/>
            <w:szCs w:val="22"/>
          </w:rPr>
          <w:t>jlabana@wisconsinearlychildhoodassociation.org</w:t>
        </w:r>
      </w:hyperlink>
      <w:r w:rsidRPr="00EB7790">
        <w:rPr>
          <w:szCs w:val="22"/>
        </w:rPr>
        <w:t xml:space="preserve"> </w:t>
      </w:r>
    </w:p>
    <w:p w:rsidR="006A5774" w:rsidRPr="00BA2517" w:rsidRDefault="00EB7790" w:rsidP="00BA2517">
      <w:pPr>
        <w:widowControl w:val="0"/>
        <w:rPr>
          <w:szCs w:val="22"/>
        </w:rPr>
      </w:pPr>
      <w:r w:rsidRPr="00EB7790">
        <w:rPr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67936" wp14:editId="26D4E69C">
                <wp:simplePos x="0" y="0"/>
                <wp:positionH relativeFrom="margin">
                  <wp:posOffset>999811</wp:posOffset>
                </wp:positionH>
                <wp:positionV relativeFrom="paragraph">
                  <wp:posOffset>257105</wp:posOffset>
                </wp:positionV>
                <wp:extent cx="4846320" cy="522515"/>
                <wp:effectExtent l="0" t="0" r="114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790" w:rsidRPr="005952D4" w:rsidRDefault="00EB7790" w:rsidP="00EB7790">
                            <w:pPr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E</w:t>
                            </w:r>
                            <w:r w:rsidRPr="005952D4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xhibitor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Registrations </w:t>
                            </w:r>
                            <w:r w:rsidR="00A7206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September 1</w:t>
                            </w:r>
                            <w:r w:rsidR="00A72067" w:rsidRPr="00A72067">
                              <w:rPr>
                                <w:rFonts w:asciiTheme="minorHAnsi" w:hAnsiTheme="minorHAnsi"/>
                                <w:b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A7206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with all videos submitted prior to September 15</w:t>
                            </w:r>
                            <w:r w:rsidR="00A72067" w:rsidRPr="00A72067">
                              <w:rPr>
                                <w:rFonts w:asciiTheme="minorHAnsi" w:hAnsiTheme="minorHAnsi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72067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793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8.75pt;margin-top:20.25pt;width:381.6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" fillcolor="white [3201]" strokeweight=".5pt">
                <v:textbox>
                  <w:txbxContent>
                    <w:p w:rsidR="00EB7790" w:rsidRPr="005952D4" w:rsidRDefault="00EB7790" w:rsidP="00EB7790">
                      <w:pPr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>E</w:t>
                      </w:r>
                      <w:r w:rsidRPr="005952D4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xhibitor </w:t>
                      </w:r>
                      <w:r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Registrations </w:t>
                      </w:r>
                      <w:r w:rsidR="00A72067">
                        <w:rPr>
                          <w:rFonts w:asciiTheme="minorHAnsi" w:hAnsiTheme="minorHAnsi"/>
                          <w:b/>
                          <w:szCs w:val="22"/>
                        </w:rPr>
                        <w:t>September 1</w:t>
                      </w:r>
                      <w:r w:rsidR="00A72067" w:rsidRPr="00A72067">
                        <w:rPr>
                          <w:rFonts w:asciiTheme="minorHAnsi" w:hAnsiTheme="minorHAnsi"/>
                          <w:b/>
                          <w:szCs w:val="22"/>
                          <w:vertAlign w:val="superscript"/>
                        </w:rPr>
                        <w:t>st</w:t>
                      </w:r>
                      <w:r w:rsidR="00A72067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with all videos submitted prior to September 15</w:t>
                      </w:r>
                      <w:r w:rsidR="00A72067" w:rsidRPr="00A72067">
                        <w:rPr>
                          <w:rFonts w:asciiTheme="minorHAnsi" w:hAnsiTheme="minorHAnsi"/>
                          <w:b/>
                          <w:szCs w:val="22"/>
                          <w:vertAlign w:val="superscript"/>
                        </w:rPr>
                        <w:t>th</w:t>
                      </w:r>
                      <w:r w:rsidR="00A72067">
                        <w:rPr>
                          <w:rFonts w:asciiTheme="minorHAnsi" w:hAnsiTheme="minorHAnsi"/>
                          <w:b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5774" w:rsidRPr="00BA2517" w:rsidSect="00790A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34" w:rsidRDefault="00B06A34" w:rsidP="005E0664">
      <w:r>
        <w:separator/>
      </w:r>
    </w:p>
  </w:endnote>
  <w:endnote w:type="continuationSeparator" w:id="0">
    <w:p w:rsidR="00B06A34" w:rsidRDefault="00B06A34" w:rsidP="005E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34" w:rsidRDefault="00B06A34" w:rsidP="005E0664">
      <w:r>
        <w:separator/>
      </w:r>
    </w:p>
  </w:footnote>
  <w:footnote w:type="continuationSeparator" w:id="0">
    <w:p w:rsidR="00B06A34" w:rsidRDefault="00B06A34" w:rsidP="005E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A7AE8"/>
    <w:multiLevelType w:val="hybridMultilevel"/>
    <w:tmpl w:val="4FBE895C"/>
    <w:lvl w:ilvl="0" w:tplc="779E822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664"/>
    <w:rsid w:val="00083117"/>
    <w:rsid w:val="00171B21"/>
    <w:rsid w:val="001F6124"/>
    <w:rsid w:val="00253A87"/>
    <w:rsid w:val="00485F78"/>
    <w:rsid w:val="005E0664"/>
    <w:rsid w:val="006502D1"/>
    <w:rsid w:val="006A5774"/>
    <w:rsid w:val="00857B0E"/>
    <w:rsid w:val="008637A5"/>
    <w:rsid w:val="008E572E"/>
    <w:rsid w:val="00A72067"/>
    <w:rsid w:val="00B06A34"/>
    <w:rsid w:val="00B24462"/>
    <w:rsid w:val="00B53855"/>
    <w:rsid w:val="00BA2517"/>
    <w:rsid w:val="00C06306"/>
    <w:rsid w:val="00CD4F84"/>
    <w:rsid w:val="00DF796C"/>
    <w:rsid w:val="00E2326C"/>
    <w:rsid w:val="00E433DA"/>
    <w:rsid w:val="00E445D2"/>
    <w:rsid w:val="00EB7790"/>
    <w:rsid w:val="00F6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B3FEB-D7A4-4386-B0AA-CF180B6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64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06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6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06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6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0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664"/>
    <w:rPr>
      <w:rFonts w:ascii="Arial Narrow" w:eastAsia="Times New Roman" w:hAnsi="Arial Narrow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E0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664"/>
    <w:rPr>
      <w:rFonts w:ascii="Arial Narrow" w:eastAsia="Times New Roman" w:hAnsi="Arial Narrow" w:cs="Times New Roman"/>
      <w:szCs w:val="24"/>
    </w:rPr>
  </w:style>
  <w:style w:type="table" w:styleId="TableGrid">
    <w:name w:val="Table Grid"/>
    <w:basedOn w:val="TableNormal"/>
    <w:uiPriority w:val="39"/>
    <w:rsid w:val="00EB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labana@wisconsinearlychildhoodassoci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tormont@4C-for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ormont@4cfc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17503574D3426780F7B5B9DABA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662D-1A38-4C27-A392-03FCDF3B8D86}"/>
      </w:docPartPr>
      <w:docPartBody>
        <w:p w:rsidR="00150676" w:rsidRDefault="000154D6" w:rsidP="000154D6">
          <w:pPr>
            <w:pStyle w:val="D017503574D3426780F7B5B9DABAE969"/>
          </w:pPr>
          <w:r w:rsidRPr="00805D83">
            <w:rPr>
              <w:rStyle w:val="PlaceholderText"/>
            </w:rPr>
            <w:t>Click here to enter text.</w:t>
          </w:r>
        </w:p>
      </w:docPartBody>
    </w:docPart>
    <w:docPart>
      <w:docPartPr>
        <w:name w:val="9E34CC2C3CBF40DC97CF9CC273BB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76C11-FFF0-47D4-8032-6E6C9EF41776}"/>
      </w:docPartPr>
      <w:docPartBody>
        <w:p w:rsidR="00150676" w:rsidRDefault="000154D6" w:rsidP="000154D6">
          <w:pPr>
            <w:pStyle w:val="9E34CC2C3CBF40DC97CF9CC273BBF45B"/>
          </w:pPr>
          <w:r w:rsidRPr="00805D83">
            <w:rPr>
              <w:rStyle w:val="PlaceholderText"/>
            </w:rPr>
            <w:t>Click here to enter text.</w:t>
          </w:r>
        </w:p>
      </w:docPartBody>
    </w:docPart>
    <w:docPart>
      <w:docPartPr>
        <w:name w:val="55FE46587C1646F591E09CEDB268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A7E1-5DD3-4AB5-9F69-D28E0363C1A8}"/>
      </w:docPartPr>
      <w:docPartBody>
        <w:p w:rsidR="00CF6F22" w:rsidRDefault="0011042C" w:rsidP="0011042C">
          <w:pPr>
            <w:pStyle w:val="55FE46587C1646F591E09CEDB2685D88"/>
          </w:pPr>
          <w:r w:rsidRPr="00805D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D6"/>
    <w:rsid w:val="000154D6"/>
    <w:rsid w:val="0011042C"/>
    <w:rsid w:val="00150676"/>
    <w:rsid w:val="00195F0D"/>
    <w:rsid w:val="002718CE"/>
    <w:rsid w:val="00A1033C"/>
    <w:rsid w:val="00CF6F22"/>
    <w:rsid w:val="00F4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42C"/>
    <w:rPr>
      <w:color w:val="808080"/>
    </w:rPr>
  </w:style>
  <w:style w:type="paragraph" w:customStyle="1" w:styleId="DB1F79C64A0642E7970BB732CC8A7497">
    <w:name w:val="DB1F79C64A0642E7970BB732CC8A7497"/>
    <w:rsid w:val="000154D6"/>
  </w:style>
  <w:style w:type="paragraph" w:customStyle="1" w:styleId="3A73B69F7B8B4051B1F5250F33BE7E99">
    <w:name w:val="3A73B69F7B8B4051B1F5250F33BE7E99"/>
    <w:rsid w:val="000154D6"/>
  </w:style>
  <w:style w:type="paragraph" w:customStyle="1" w:styleId="3451FB90D0FE4D9B9D6C571AAA05BF18">
    <w:name w:val="3451FB90D0FE4D9B9D6C571AAA05BF18"/>
    <w:rsid w:val="000154D6"/>
  </w:style>
  <w:style w:type="paragraph" w:customStyle="1" w:styleId="66BE4D5A7AD84319BD90BF388EBF3BE1">
    <w:name w:val="66BE4D5A7AD84319BD90BF388EBF3BE1"/>
    <w:rsid w:val="000154D6"/>
  </w:style>
  <w:style w:type="paragraph" w:customStyle="1" w:styleId="D017503574D3426780F7B5B9DABAE969">
    <w:name w:val="D017503574D3426780F7B5B9DABAE969"/>
    <w:rsid w:val="000154D6"/>
  </w:style>
  <w:style w:type="paragraph" w:customStyle="1" w:styleId="9E34CC2C3CBF40DC97CF9CC273BBF45B">
    <w:name w:val="9E34CC2C3CBF40DC97CF9CC273BBF45B"/>
    <w:rsid w:val="000154D6"/>
  </w:style>
  <w:style w:type="paragraph" w:customStyle="1" w:styleId="5538D9695FC3438087D7A96AA72BDCA4">
    <w:name w:val="5538D9695FC3438087D7A96AA72BDCA4"/>
    <w:rsid w:val="000154D6"/>
  </w:style>
  <w:style w:type="paragraph" w:customStyle="1" w:styleId="8D805495E9404A16887B56377C33ACC8">
    <w:name w:val="8D805495E9404A16887B56377C33ACC8"/>
    <w:rsid w:val="000154D6"/>
  </w:style>
  <w:style w:type="paragraph" w:customStyle="1" w:styleId="418D21D6779145FF8C3BF4E2531FA925">
    <w:name w:val="418D21D6779145FF8C3BF4E2531FA925"/>
    <w:rsid w:val="000154D6"/>
  </w:style>
  <w:style w:type="paragraph" w:customStyle="1" w:styleId="D5123C57F7CE49B583AA105FCC31CB3C">
    <w:name w:val="D5123C57F7CE49B583AA105FCC31CB3C"/>
    <w:rsid w:val="000154D6"/>
  </w:style>
  <w:style w:type="paragraph" w:customStyle="1" w:styleId="E1B43D23FE9B43E69B140CF90A145C4F">
    <w:name w:val="E1B43D23FE9B43E69B140CF90A145C4F"/>
    <w:rsid w:val="000154D6"/>
  </w:style>
  <w:style w:type="paragraph" w:customStyle="1" w:styleId="2887E36985724151A92A42BE52F500BF">
    <w:name w:val="2887E36985724151A92A42BE52F500BF"/>
    <w:rsid w:val="000154D6"/>
  </w:style>
  <w:style w:type="paragraph" w:customStyle="1" w:styleId="B1568F276DCE45708496101F665F3DE8">
    <w:name w:val="B1568F276DCE45708496101F665F3DE8"/>
    <w:rsid w:val="000154D6"/>
  </w:style>
  <w:style w:type="paragraph" w:customStyle="1" w:styleId="02170A00150E457B93D712E65407434C">
    <w:name w:val="02170A00150E457B93D712E65407434C"/>
    <w:rsid w:val="0011042C"/>
    <w:pPr>
      <w:spacing w:after="160" w:line="259" w:lineRule="auto"/>
    </w:pPr>
  </w:style>
  <w:style w:type="paragraph" w:customStyle="1" w:styleId="55FE46587C1646F591E09CEDB2685D88">
    <w:name w:val="55FE46587C1646F591E09CEDB2685D88"/>
    <w:rsid w:val="0011042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A2E8-2A1F-4915-966C-E361676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ormont</dc:creator>
  <cp:lastModifiedBy>Terryl Wheelock</cp:lastModifiedBy>
  <cp:revision>2</cp:revision>
  <cp:lastPrinted>2020-02-19T17:47:00Z</cp:lastPrinted>
  <dcterms:created xsi:type="dcterms:W3CDTF">2020-08-18T20:07:00Z</dcterms:created>
  <dcterms:modified xsi:type="dcterms:W3CDTF">2020-08-18T20:07:00Z</dcterms:modified>
</cp:coreProperties>
</file>